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F23" w:rsidRDefault="00F46083" w:rsidP="00823111">
      <w:pPr>
        <w:jc w:val="center"/>
        <w:rPr>
          <w:sz w:val="24"/>
          <w:szCs w:val="24"/>
        </w:rPr>
      </w:pPr>
      <w:r>
        <w:rPr>
          <w:sz w:val="24"/>
          <w:szCs w:val="24"/>
        </w:rPr>
        <w:t>Projekt Synergia. Od jakości kształcenia do wzrostu zatrudnienia.</w:t>
      </w:r>
    </w:p>
    <w:p w:rsidR="00F46083" w:rsidRDefault="00F46083" w:rsidP="00F46083">
      <w:pPr>
        <w:jc w:val="center"/>
        <w:rPr>
          <w:sz w:val="24"/>
          <w:szCs w:val="24"/>
        </w:rPr>
      </w:pPr>
      <w:r>
        <w:rPr>
          <w:sz w:val="24"/>
          <w:szCs w:val="24"/>
        </w:rPr>
        <w:t>LISTA OSÓB ZAKWALIFIKOWANYCH NA KURS „CERTYFIKAT KOMPETENCJI ZAWODOWYCH PRZEWOŹNIKA”</w:t>
      </w:r>
    </w:p>
    <w:p w:rsidR="00056DEB" w:rsidRDefault="00056DEB" w:rsidP="00F46083">
      <w:pPr>
        <w:jc w:val="center"/>
        <w:rPr>
          <w:sz w:val="24"/>
          <w:szCs w:val="24"/>
        </w:rPr>
      </w:pPr>
      <w:r>
        <w:rPr>
          <w:sz w:val="24"/>
          <w:szCs w:val="24"/>
        </w:rPr>
        <w:t>Termin XI,XII 2017 r</w:t>
      </w:r>
    </w:p>
    <w:tbl>
      <w:tblPr>
        <w:tblStyle w:val="Tabela-Siatka"/>
        <w:tblW w:w="0" w:type="auto"/>
        <w:tblLook w:val="04A0"/>
      </w:tblPr>
      <w:tblGrid>
        <w:gridCol w:w="495"/>
        <w:gridCol w:w="5567"/>
        <w:gridCol w:w="3118"/>
      </w:tblGrid>
      <w:tr w:rsidR="00AD5104" w:rsidTr="00AD5104">
        <w:tc>
          <w:tcPr>
            <w:tcW w:w="495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567" w:type="dxa"/>
          </w:tcPr>
          <w:p w:rsidR="00AD5104" w:rsidRDefault="00AD5104" w:rsidP="00F4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 imię</w:t>
            </w:r>
          </w:p>
        </w:tc>
        <w:tc>
          <w:tcPr>
            <w:tcW w:w="3118" w:type="dxa"/>
          </w:tcPr>
          <w:p w:rsidR="00AD5104" w:rsidRDefault="00AD5104" w:rsidP="00823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</w:t>
            </w:r>
          </w:p>
        </w:tc>
      </w:tr>
      <w:tr w:rsidR="00AD5104" w:rsidTr="00AD5104">
        <w:tc>
          <w:tcPr>
            <w:tcW w:w="495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67" w:type="dxa"/>
          </w:tcPr>
          <w:p w:rsidR="00AD5104" w:rsidRDefault="00AD5104" w:rsidP="0082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narczyk Bartłomiej</w:t>
            </w:r>
          </w:p>
        </w:tc>
        <w:tc>
          <w:tcPr>
            <w:tcW w:w="3118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TS</w:t>
            </w:r>
          </w:p>
        </w:tc>
      </w:tr>
      <w:tr w:rsidR="00AD5104" w:rsidTr="00AD5104">
        <w:tc>
          <w:tcPr>
            <w:tcW w:w="495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67" w:type="dxa"/>
          </w:tcPr>
          <w:p w:rsidR="00AD5104" w:rsidRDefault="00AD5104" w:rsidP="0082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siak Hubert</w:t>
            </w:r>
          </w:p>
        </w:tc>
        <w:tc>
          <w:tcPr>
            <w:tcW w:w="3118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TS</w:t>
            </w:r>
          </w:p>
        </w:tc>
      </w:tr>
      <w:tr w:rsidR="00AD5104" w:rsidTr="00AD5104">
        <w:tc>
          <w:tcPr>
            <w:tcW w:w="495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67" w:type="dxa"/>
          </w:tcPr>
          <w:p w:rsidR="00AD5104" w:rsidRDefault="00AD5104" w:rsidP="00823111">
            <w:pPr>
              <w:rPr>
                <w:sz w:val="24"/>
                <w:szCs w:val="24"/>
              </w:rPr>
            </w:pPr>
            <w:r w:rsidRPr="00B56208">
              <w:rPr>
                <w:sz w:val="24"/>
                <w:szCs w:val="24"/>
              </w:rPr>
              <w:t>Bryła Konrad</w:t>
            </w:r>
          </w:p>
        </w:tc>
        <w:tc>
          <w:tcPr>
            <w:tcW w:w="3118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TS</w:t>
            </w:r>
          </w:p>
        </w:tc>
      </w:tr>
      <w:tr w:rsidR="00AD5104" w:rsidTr="00AD5104">
        <w:tc>
          <w:tcPr>
            <w:tcW w:w="495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67" w:type="dxa"/>
          </w:tcPr>
          <w:p w:rsidR="00AD5104" w:rsidRDefault="00AD5104" w:rsidP="0082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czek Adrian</w:t>
            </w:r>
          </w:p>
        </w:tc>
        <w:tc>
          <w:tcPr>
            <w:tcW w:w="3118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TS</w:t>
            </w:r>
          </w:p>
        </w:tc>
      </w:tr>
      <w:tr w:rsidR="00AD5104" w:rsidTr="00AD5104">
        <w:tc>
          <w:tcPr>
            <w:tcW w:w="495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67" w:type="dxa"/>
          </w:tcPr>
          <w:p w:rsidR="00AD5104" w:rsidRDefault="00AD5104" w:rsidP="0082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śkowska Barbara</w:t>
            </w:r>
          </w:p>
        </w:tc>
        <w:tc>
          <w:tcPr>
            <w:tcW w:w="3118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TS</w:t>
            </w:r>
          </w:p>
        </w:tc>
      </w:tr>
      <w:tr w:rsidR="00AD5104" w:rsidTr="00AD5104">
        <w:tc>
          <w:tcPr>
            <w:tcW w:w="495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67" w:type="dxa"/>
          </w:tcPr>
          <w:p w:rsidR="00AD5104" w:rsidRDefault="00AD5104" w:rsidP="0082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ogut Ewelina</w:t>
            </w:r>
          </w:p>
        </w:tc>
        <w:tc>
          <w:tcPr>
            <w:tcW w:w="3118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TS</w:t>
            </w:r>
          </w:p>
        </w:tc>
      </w:tr>
      <w:tr w:rsidR="00AD5104" w:rsidTr="00AD5104">
        <w:tc>
          <w:tcPr>
            <w:tcW w:w="495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67" w:type="dxa"/>
          </w:tcPr>
          <w:p w:rsidR="00AD5104" w:rsidRDefault="00AD5104" w:rsidP="0082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gut Karol</w:t>
            </w:r>
          </w:p>
        </w:tc>
        <w:tc>
          <w:tcPr>
            <w:tcW w:w="3118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TS</w:t>
            </w:r>
          </w:p>
        </w:tc>
      </w:tr>
      <w:tr w:rsidR="00AD5104" w:rsidTr="00AD5104">
        <w:tc>
          <w:tcPr>
            <w:tcW w:w="495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67" w:type="dxa"/>
          </w:tcPr>
          <w:p w:rsidR="00AD5104" w:rsidRDefault="00AD5104" w:rsidP="0082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zeja Patrycja</w:t>
            </w:r>
          </w:p>
        </w:tc>
        <w:tc>
          <w:tcPr>
            <w:tcW w:w="3118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TS</w:t>
            </w:r>
          </w:p>
        </w:tc>
      </w:tr>
      <w:tr w:rsidR="00AD5104" w:rsidTr="00AD5104">
        <w:tc>
          <w:tcPr>
            <w:tcW w:w="495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67" w:type="dxa"/>
          </w:tcPr>
          <w:p w:rsidR="00AD5104" w:rsidRDefault="00AD5104" w:rsidP="00823111">
            <w:pPr>
              <w:rPr>
                <w:sz w:val="24"/>
                <w:szCs w:val="24"/>
              </w:rPr>
            </w:pPr>
            <w:proofErr w:type="spellStart"/>
            <w:r w:rsidRPr="00253D18">
              <w:rPr>
                <w:sz w:val="24"/>
                <w:szCs w:val="24"/>
              </w:rPr>
              <w:t>Mokrzyński</w:t>
            </w:r>
            <w:proofErr w:type="spellEnd"/>
            <w:r w:rsidRPr="00253D18">
              <w:rPr>
                <w:sz w:val="24"/>
                <w:szCs w:val="24"/>
              </w:rPr>
              <w:t xml:space="preserve"> Bartłomiej</w:t>
            </w:r>
          </w:p>
        </w:tc>
        <w:tc>
          <w:tcPr>
            <w:tcW w:w="3118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TS</w:t>
            </w:r>
          </w:p>
        </w:tc>
      </w:tr>
      <w:tr w:rsidR="00AD5104" w:rsidTr="00AD5104">
        <w:tc>
          <w:tcPr>
            <w:tcW w:w="495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67" w:type="dxa"/>
          </w:tcPr>
          <w:p w:rsidR="00AD5104" w:rsidRDefault="00AD5104" w:rsidP="0082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yszka Mateusz</w:t>
            </w:r>
          </w:p>
        </w:tc>
        <w:tc>
          <w:tcPr>
            <w:tcW w:w="3118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TS</w:t>
            </w:r>
          </w:p>
        </w:tc>
      </w:tr>
      <w:tr w:rsidR="00AD5104" w:rsidTr="00AD5104">
        <w:tc>
          <w:tcPr>
            <w:tcW w:w="495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67" w:type="dxa"/>
          </w:tcPr>
          <w:p w:rsidR="00AD5104" w:rsidRDefault="00AD5104" w:rsidP="00823111">
            <w:pPr>
              <w:rPr>
                <w:sz w:val="24"/>
                <w:szCs w:val="24"/>
              </w:rPr>
            </w:pPr>
            <w:r w:rsidRPr="00253D18">
              <w:rPr>
                <w:sz w:val="24"/>
                <w:szCs w:val="24"/>
              </w:rPr>
              <w:t>Pałeczka Konrad</w:t>
            </w:r>
          </w:p>
        </w:tc>
        <w:tc>
          <w:tcPr>
            <w:tcW w:w="3118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TS</w:t>
            </w:r>
          </w:p>
        </w:tc>
      </w:tr>
      <w:tr w:rsidR="00AD5104" w:rsidTr="00AD5104">
        <w:tc>
          <w:tcPr>
            <w:tcW w:w="495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67" w:type="dxa"/>
          </w:tcPr>
          <w:p w:rsidR="00AD5104" w:rsidRDefault="00AD5104" w:rsidP="0082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ek Mateusz</w:t>
            </w:r>
          </w:p>
        </w:tc>
        <w:tc>
          <w:tcPr>
            <w:tcW w:w="3118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TS</w:t>
            </w:r>
          </w:p>
        </w:tc>
      </w:tr>
      <w:tr w:rsidR="00AD5104" w:rsidTr="00AD5104">
        <w:tc>
          <w:tcPr>
            <w:tcW w:w="495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67" w:type="dxa"/>
          </w:tcPr>
          <w:p w:rsidR="00AD5104" w:rsidRDefault="00AD5104" w:rsidP="00823111">
            <w:pPr>
              <w:rPr>
                <w:sz w:val="24"/>
                <w:szCs w:val="24"/>
              </w:rPr>
            </w:pPr>
            <w:r w:rsidRPr="00B56208">
              <w:rPr>
                <w:sz w:val="24"/>
                <w:szCs w:val="24"/>
              </w:rPr>
              <w:t>Stępień Aleksandra</w:t>
            </w:r>
          </w:p>
        </w:tc>
        <w:tc>
          <w:tcPr>
            <w:tcW w:w="3118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TS</w:t>
            </w:r>
          </w:p>
        </w:tc>
      </w:tr>
      <w:tr w:rsidR="00AD5104" w:rsidTr="00AD5104">
        <w:tc>
          <w:tcPr>
            <w:tcW w:w="495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67" w:type="dxa"/>
          </w:tcPr>
          <w:p w:rsidR="00AD5104" w:rsidRDefault="00AD5104" w:rsidP="00823111">
            <w:pPr>
              <w:rPr>
                <w:sz w:val="24"/>
                <w:szCs w:val="24"/>
              </w:rPr>
            </w:pPr>
            <w:proofErr w:type="spellStart"/>
            <w:r w:rsidRPr="00253D18">
              <w:rPr>
                <w:sz w:val="24"/>
                <w:szCs w:val="24"/>
              </w:rPr>
              <w:t>Sudak</w:t>
            </w:r>
            <w:proofErr w:type="spellEnd"/>
            <w:r w:rsidRPr="00253D18">
              <w:rPr>
                <w:sz w:val="24"/>
                <w:szCs w:val="24"/>
              </w:rPr>
              <w:t xml:space="preserve"> Wojciech</w:t>
            </w:r>
          </w:p>
        </w:tc>
        <w:tc>
          <w:tcPr>
            <w:tcW w:w="3118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TS</w:t>
            </w:r>
          </w:p>
        </w:tc>
      </w:tr>
      <w:tr w:rsidR="00AD5104" w:rsidTr="00AD5104">
        <w:tc>
          <w:tcPr>
            <w:tcW w:w="495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67" w:type="dxa"/>
          </w:tcPr>
          <w:p w:rsidR="00AD5104" w:rsidRDefault="00AD5104" w:rsidP="0082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puła Martyna</w:t>
            </w:r>
          </w:p>
        </w:tc>
        <w:tc>
          <w:tcPr>
            <w:tcW w:w="3118" w:type="dxa"/>
          </w:tcPr>
          <w:p w:rsidR="00AD5104" w:rsidRDefault="00AD5104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TS</w:t>
            </w:r>
          </w:p>
        </w:tc>
      </w:tr>
    </w:tbl>
    <w:p w:rsidR="00823111" w:rsidRDefault="00823111" w:rsidP="00F46083">
      <w:pPr>
        <w:jc w:val="center"/>
        <w:rPr>
          <w:sz w:val="24"/>
          <w:szCs w:val="24"/>
        </w:rPr>
      </w:pPr>
      <w:r>
        <w:rPr>
          <w:sz w:val="24"/>
          <w:szCs w:val="24"/>
        </w:rPr>
        <w:t>LISTA REZERWOWA</w:t>
      </w:r>
    </w:p>
    <w:tbl>
      <w:tblPr>
        <w:tblStyle w:val="Tabela-Siatka"/>
        <w:tblW w:w="0" w:type="auto"/>
        <w:tblLook w:val="04A0"/>
      </w:tblPr>
      <w:tblGrid>
        <w:gridCol w:w="534"/>
        <w:gridCol w:w="5607"/>
        <w:gridCol w:w="3071"/>
      </w:tblGrid>
      <w:tr w:rsidR="00823111" w:rsidTr="00823111">
        <w:tc>
          <w:tcPr>
            <w:tcW w:w="534" w:type="dxa"/>
          </w:tcPr>
          <w:p w:rsidR="00823111" w:rsidRDefault="00253D18" w:rsidP="0035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07" w:type="dxa"/>
          </w:tcPr>
          <w:p w:rsidR="00823111" w:rsidRDefault="00891F2A" w:rsidP="00891F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ębowiec</w:t>
            </w:r>
            <w:proofErr w:type="spellEnd"/>
            <w:r>
              <w:rPr>
                <w:sz w:val="24"/>
                <w:szCs w:val="24"/>
              </w:rPr>
              <w:t xml:space="preserve"> Gabriela</w:t>
            </w:r>
          </w:p>
        </w:tc>
        <w:tc>
          <w:tcPr>
            <w:tcW w:w="3071" w:type="dxa"/>
          </w:tcPr>
          <w:p w:rsidR="00823111" w:rsidRDefault="00891F2A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TS</w:t>
            </w:r>
          </w:p>
        </w:tc>
      </w:tr>
      <w:tr w:rsidR="00891F2A" w:rsidTr="00823111">
        <w:tc>
          <w:tcPr>
            <w:tcW w:w="534" w:type="dxa"/>
          </w:tcPr>
          <w:p w:rsidR="00891F2A" w:rsidRDefault="00253D18" w:rsidP="0082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07" w:type="dxa"/>
          </w:tcPr>
          <w:p w:rsidR="00891F2A" w:rsidRDefault="00891F2A" w:rsidP="00891F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góż</w:t>
            </w:r>
            <w:proofErr w:type="spellEnd"/>
            <w:r>
              <w:rPr>
                <w:sz w:val="24"/>
                <w:szCs w:val="24"/>
              </w:rPr>
              <w:t xml:space="preserve"> Patryk</w:t>
            </w:r>
          </w:p>
        </w:tc>
        <w:tc>
          <w:tcPr>
            <w:tcW w:w="3071" w:type="dxa"/>
          </w:tcPr>
          <w:p w:rsidR="00891F2A" w:rsidRDefault="00891F2A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TS</w:t>
            </w:r>
          </w:p>
        </w:tc>
      </w:tr>
      <w:tr w:rsidR="00891F2A" w:rsidTr="00823111">
        <w:tc>
          <w:tcPr>
            <w:tcW w:w="534" w:type="dxa"/>
          </w:tcPr>
          <w:p w:rsidR="00891F2A" w:rsidRDefault="00253D18" w:rsidP="0082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7" w:type="dxa"/>
          </w:tcPr>
          <w:p w:rsidR="00891F2A" w:rsidRDefault="00891F2A" w:rsidP="00891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cki Bartłomiej</w:t>
            </w:r>
          </w:p>
        </w:tc>
        <w:tc>
          <w:tcPr>
            <w:tcW w:w="3071" w:type="dxa"/>
          </w:tcPr>
          <w:p w:rsidR="00891F2A" w:rsidRDefault="00891F2A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TS</w:t>
            </w:r>
          </w:p>
        </w:tc>
      </w:tr>
      <w:tr w:rsidR="00891F2A" w:rsidTr="00823111">
        <w:tc>
          <w:tcPr>
            <w:tcW w:w="534" w:type="dxa"/>
          </w:tcPr>
          <w:p w:rsidR="00891F2A" w:rsidRDefault="00253D18" w:rsidP="0082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7" w:type="dxa"/>
          </w:tcPr>
          <w:p w:rsidR="00891F2A" w:rsidRDefault="00891F2A" w:rsidP="00891F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kies</w:t>
            </w:r>
            <w:proofErr w:type="spellEnd"/>
            <w:r>
              <w:rPr>
                <w:sz w:val="24"/>
                <w:szCs w:val="24"/>
              </w:rPr>
              <w:t xml:space="preserve"> Wioletta</w:t>
            </w:r>
          </w:p>
        </w:tc>
        <w:tc>
          <w:tcPr>
            <w:tcW w:w="3071" w:type="dxa"/>
          </w:tcPr>
          <w:p w:rsidR="00891F2A" w:rsidRDefault="00891F2A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TS</w:t>
            </w:r>
          </w:p>
        </w:tc>
      </w:tr>
      <w:tr w:rsidR="00891F2A" w:rsidTr="00823111">
        <w:tc>
          <w:tcPr>
            <w:tcW w:w="534" w:type="dxa"/>
          </w:tcPr>
          <w:p w:rsidR="00891F2A" w:rsidRDefault="00253D18" w:rsidP="0082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7" w:type="dxa"/>
          </w:tcPr>
          <w:p w:rsidR="00891F2A" w:rsidRDefault="00891F2A" w:rsidP="00891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ak Tomasz</w:t>
            </w:r>
          </w:p>
        </w:tc>
        <w:tc>
          <w:tcPr>
            <w:tcW w:w="3071" w:type="dxa"/>
          </w:tcPr>
          <w:p w:rsidR="00891F2A" w:rsidRDefault="00891F2A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TS</w:t>
            </w:r>
          </w:p>
        </w:tc>
      </w:tr>
      <w:tr w:rsidR="00891F2A" w:rsidTr="00823111">
        <w:tc>
          <w:tcPr>
            <w:tcW w:w="534" w:type="dxa"/>
          </w:tcPr>
          <w:p w:rsidR="00891F2A" w:rsidRDefault="00253D18" w:rsidP="0082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07" w:type="dxa"/>
          </w:tcPr>
          <w:p w:rsidR="00891F2A" w:rsidRDefault="00891F2A" w:rsidP="00891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lęzak Przemysław</w:t>
            </w:r>
          </w:p>
        </w:tc>
        <w:tc>
          <w:tcPr>
            <w:tcW w:w="3071" w:type="dxa"/>
          </w:tcPr>
          <w:p w:rsidR="00891F2A" w:rsidRDefault="00891F2A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TS</w:t>
            </w:r>
          </w:p>
        </w:tc>
      </w:tr>
      <w:tr w:rsidR="00891F2A" w:rsidTr="00823111">
        <w:tc>
          <w:tcPr>
            <w:tcW w:w="534" w:type="dxa"/>
          </w:tcPr>
          <w:p w:rsidR="00891F2A" w:rsidRDefault="00253D18" w:rsidP="0082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07" w:type="dxa"/>
          </w:tcPr>
          <w:p w:rsidR="00891F2A" w:rsidRDefault="00891F2A" w:rsidP="00891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ękoś Kamil</w:t>
            </w:r>
          </w:p>
        </w:tc>
        <w:tc>
          <w:tcPr>
            <w:tcW w:w="3071" w:type="dxa"/>
          </w:tcPr>
          <w:p w:rsidR="00891F2A" w:rsidRDefault="00891F2A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TS</w:t>
            </w:r>
          </w:p>
        </w:tc>
      </w:tr>
      <w:tr w:rsidR="00891F2A" w:rsidTr="00823111">
        <w:tc>
          <w:tcPr>
            <w:tcW w:w="534" w:type="dxa"/>
          </w:tcPr>
          <w:p w:rsidR="00891F2A" w:rsidRDefault="00253D18" w:rsidP="00823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5607" w:type="dxa"/>
          </w:tcPr>
          <w:p w:rsidR="00891F2A" w:rsidRDefault="00891F2A" w:rsidP="00891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szek Kacper</w:t>
            </w:r>
          </w:p>
        </w:tc>
        <w:tc>
          <w:tcPr>
            <w:tcW w:w="3071" w:type="dxa"/>
          </w:tcPr>
          <w:p w:rsidR="00891F2A" w:rsidRDefault="00891F2A" w:rsidP="00F46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TS</w:t>
            </w:r>
          </w:p>
        </w:tc>
      </w:tr>
    </w:tbl>
    <w:p w:rsidR="00F46083" w:rsidRDefault="00F46083" w:rsidP="00F46083">
      <w:pPr>
        <w:jc w:val="center"/>
        <w:rPr>
          <w:sz w:val="24"/>
          <w:szCs w:val="24"/>
        </w:rPr>
      </w:pPr>
    </w:p>
    <w:p w:rsidR="00891F2A" w:rsidRDefault="00891F2A" w:rsidP="00F46083">
      <w:pPr>
        <w:jc w:val="center"/>
        <w:rPr>
          <w:sz w:val="24"/>
          <w:szCs w:val="24"/>
        </w:rPr>
      </w:pPr>
      <w:r>
        <w:rPr>
          <w:sz w:val="24"/>
          <w:szCs w:val="24"/>
        </w:rPr>
        <w:t>Asystentka projektu: Zofia Motyka</w:t>
      </w:r>
    </w:p>
    <w:sectPr w:rsidR="00891F2A" w:rsidSect="003731CB">
      <w:headerReference w:type="default" r:id="rId8"/>
      <w:footerReference w:type="default" r:id="rId9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F81" w:rsidRDefault="00443F81" w:rsidP="004E7038">
      <w:pPr>
        <w:spacing w:after="0" w:line="240" w:lineRule="auto"/>
      </w:pPr>
      <w:r>
        <w:separator/>
      </w:r>
    </w:p>
  </w:endnote>
  <w:endnote w:type="continuationSeparator" w:id="0">
    <w:p w:rsidR="00443F81" w:rsidRDefault="00443F81" w:rsidP="004E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63" w:rsidRPr="009A50B2" w:rsidRDefault="0055639F" w:rsidP="009A50B2">
    <w:pPr>
      <w:pStyle w:val="Stopka"/>
      <w:ind w:firstLine="3540"/>
      <w:rPr>
        <w:b/>
      </w:rPr>
    </w:pPr>
    <w:r>
      <w:rPr>
        <w:b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5" type="#_x0000_t32" style="position:absolute;left:0;text-align:left;margin-left:-60.35pt;margin-top:-18.3pt;width:574.5pt;height:.75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"/>
      </w:pict>
    </w:r>
    <w:r w:rsidR="009A50B2" w:rsidRPr="009A50B2">
      <w:rPr>
        <w:b/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110105</wp:posOffset>
          </wp:positionH>
          <wp:positionV relativeFrom="paragraph">
            <wp:posOffset>-22860</wp:posOffset>
          </wp:positionV>
          <wp:extent cx="266700" cy="285750"/>
          <wp:effectExtent l="19050" t="0" r="0" b="0"/>
          <wp:wrapNone/>
          <wp:docPr id="11" name="Obraz 1" descr="C:\Users\Elusia\Desktop\Projekt Taty\image_galler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Desktop\Projekt Taty\image_gallery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50B2">
      <w:rPr>
        <w:b/>
      </w:rPr>
      <w:t xml:space="preserve">       </w:t>
    </w:r>
    <w:r w:rsidR="009A50B2" w:rsidRPr="009A50B2">
      <w:rPr>
        <w:b/>
      </w:rPr>
      <w:t>GMINA TARNOBRZE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F81" w:rsidRDefault="00443F81" w:rsidP="004E7038">
      <w:pPr>
        <w:spacing w:after="0" w:line="240" w:lineRule="auto"/>
      </w:pPr>
      <w:r>
        <w:separator/>
      </w:r>
    </w:p>
  </w:footnote>
  <w:footnote w:type="continuationSeparator" w:id="0">
    <w:p w:rsidR="00443F81" w:rsidRDefault="00443F81" w:rsidP="004E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038" w:rsidRDefault="0085711B" w:rsidP="00F83163">
    <w:pPr>
      <w:pStyle w:val="Nagwek"/>
      <w:tabs>
        <w:tab w:val="clear" w:pos="9072"/>
        <w:tab w:val="right" w:pos="10348"/>
      </w:tabs>
      <w:ind w:left="-851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1233805</wp:posOffset>
          </wp:positionH>
          <wp:positionV relativeFrom="paragraph">
            <wp:posOffset>35560</wp:posOffset>
          </wp:positionV>
          <wp:extent cx="1247775" cy="647700"/>
          <wp:effectExtent l="19050" t="0" r="9525" b="0"/>
          <wp:wrapNone/>
          <wp:docPr id="1" name="Obraz 1" descr="C:\Users\Elusia\AppData\Local\Temp\Rar$DIa0.381\PODKARPACKIE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AppData\Local\Temp\Rar$DIa0.381\PODKARPACKIE-Achromatyczny-Pozyty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35560</wp:posOffset>
          </wp:positionV>
          <wp:extent cx="1095375" cy="571500"/>
          <wp:effectExtent l="19050" t="0" r="9525" b="0"/>
          <wp:wrapNone/>
          <wp:docPr id="2" name="Obraz 1" descr="C:\Users\Elusia\AppData\Local\Temp\Rar$DIa0.08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usia\AppData\Local\Temp\Rar$DIa0.08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4558154</wp:posOffset>
          </wp:positionH>
          <wp:positionV relativeFrom="paragraph">
            <wp:posOffset>50157</wp:posOffset>
          </wp:positionV>
          <wp:extent cx="1840931" cy="540327"/>
          <wp:effectExtent l="19050" t="0" r="6919" b="0"/>
          <wp:wrapNone/>
          <wp:docPr id="6" name="Obraz 6" descr="C:\Users\Elusia\AppData\Local\Temp\Rar$DIa0.195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lusia\AppData\Local\Temp\Rar$DIa0.195\EU_EFS_rgb-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931" cy="5403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52A9">
      <w:rPr>
        <w:noProof/>
        <w:lang w:eastAsia="pl-PL"/>
      </w:rPr>
      <w:t xml:space="preserve"> </w:t>
    </w:r>
    <w:r w:rsidR="00647500">
      <w:t xml:space="preserve">    </w:t>
    </w:r>
    <w:r w:rsidR="008852A9">
      <w:t xml:space="preserve"> </w:t>
    </w:r>
    <w:r w:rsidR="00F83163">
      <w:t xml:space="preserve"> </w:t>
    </w:r>
    <w:r w:rsidR="008852A9">
      <w:t xml:space="preserve"> </w:t>
    </w:r>
    <w:r w:rsidR="004E7038">
      <w:rPr>
        <w:noProof/>
        <w:lang w:eastAsia="pl-PL"/>
      </w:rPr>
      <w:t xml:space="preserve">      </w:t>
    </w:r>
    <w:r w:rsidR="008852A9">
      <w:rPr>
        <w:noProof/>
        <w:lang w:eastAsia="pl-PL"/>
      </w:rPr>
      <w:t xml:space="preserve">  </w:t>
    </w:r>
  </w:p>
  <w:p w:rsidR="004E7038" w:rsidRDefault="00BF71D5">
    <w:pPr>
      <w:pStyle w:val="Nagwek"/>
    </w:pPr>
    <w:r w:rsidRPr="00BF71D5"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2929255</wp:posOffset>
          </wp:positionH>
          <wp:positionV relativeFrom="paragraph">
            <wp:posOffset>-1905</wp:posOffset>
          </wp:positionV>
          <wp:extent cx="1543050" cy="323850"/>
          <wp:effectExtent l="19050" t="0" r="0" b="0"/>
          <wp:wrapNone/>
          <wp:docPr id="4" name="Obraz 2" descr="C:\Users\Elusia\AppData\Local\Temp\Rar$DIa0.526\wup-rzeszow-logo-poziom-mon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usia\AppData\Local\Temp\Rar$DIa0.526\wup-rzeszow-logo-poziom-mono-cmyk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62C"/>
    <w:multiLevelType w:val="hybridMultilevel"/>
    <w:tmpl w:val="AA867D1A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27D41"/>
    <w:multiLevelType w:val="hybridMultilevel"/>
    <w:tmpl w:val="10108462"/>
    <w:lvl w:ilvl="0" w:tplc="952AFDA8">
      <w:numFmt w:val="bullet"/>
      <w:lvlText w:val=""/>
      <w:lvlJc w:val="left"/>
      <w:pPr>
        <w:ind w:left="1587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">
    <w:nsid w:val="25305F10"/>
    <w:multiLevelType w:val="hybridMultilevel"/>
    <w:tmpl w:val="67546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D6419"/>
    <w:multiLevelType w:val="hybridMultilevel"/>
    <w:tmpl w:val="D9CE3082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D1A5F"/>
    <w:multiLevelType w:val="hybridMultilevel"/>
    <w:tmpl w:val="C76CF614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A766B"/>
    <w:multiLevelType w:val="hybridMultilevel"/>
    <w:tmpl w:val="6DD86A7E"/>
    <w:lvl w:ilvl="0" w:tplc="952AFDA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D1063"/>
    <w:multiLevelType w:val="hybridMultilevel"/>
    <w:tmpl w:val="5048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6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7038"/>
    <w:rsid w:val="00033583"/>
    <w:rsid w:val="00034C3E"/>
    <w:rsid w:val="000366EE"/>
    <w:rsid w:val="00056DEB"/>
    <w:rsid w:val="0007076A"/>
    <w:rsid w:val="00085F23"/>
    <w:rsid w:val="00156D15"/>
    <w:rsid w:val="00163D5E"/>
    <w:rsid w:val="001A1ACF"/>
    <w:rsid w:val="00253D18"/>
    <w:rsid w:val="002C1153"/>
    <w:rsid w:val="002D05BD"/>
    <w:rsid w:val="0034127B"/>
    <w:rsid w:val="00353524"/>
    <w:rsid w:val="003731CB"/>
    <w:rsid w:val="0038338E"/>
    <w:rsid w:val="003A2DA3"/>
    <w:rsid w:val="003B028D"/>
    <w:rsid w:val="003E378C"/>
    <w:rsid w:val="00412AF2"/>
    <w:rsid w:val="00443F81"/>
    <w:rsid w:val="004E7038"/>
    <w:rsid w:val="004F5D28"/>
    <w:rsid w:val="00530816"/>
    <w:rsid w:val="0055639F"/>
    <w:rsid w:val="00621E48"/>
    <w:rsid w:val="00647500"/>
    <w:rsid w:val="00722065"/>
    <w:rsid w:val="00736BCE"/>
    <w:rsid w:val="00773806"/>
    <w:rsid w:val="00787221"/>
    <w:rsid w:val="007C4A3C"/>
    <w:rsid w:val="007E507F"/>
    <w:rsid w:val="00822759"/>
    <w:rsid w:val="00823111"/>
    <w:rsid w:val="0085711B"/>
    <w:rsid w:val="00857CC6"/>
    <w:rsid w:val="008852A9"/>
    <w:rsid w:val="00891F2A"/>
    <w:rsid w:val="009206AD"/>
    <w:rsid w:val="009562BE"/>
    <w:rsid w:val="009A50B2"/>
    <w:rsid w:val="009C1297"/>
    <w:rsid w:val="009C4C89"/>
    <w:rsid w:val="009F370C"/>
    <w:rsid w:val="009F454B"/>
    <w:rsid w:val="00A9674E"/>
    <w:rsid w:val="00AD5104"/>
    <w:rsid w:val="00B160BA"/>
    <w:rsid w:val="00B47A51"/>
    <w:rsid w:val="00B56208"/>
    <w:rsid w:val="00B85835"/>
    <w:rsid w:val="00B92380"/>
    <w:rsid w:val="00BE6977"/>
    <w:rsid w:val="00BF71D5"/>
    <w:rsid w:val="00C04EE5"/>
    <w:rsid w:val="00C160C7"/>
    <w:rsid w:val="00C742FB"/>
    <w:rsid w:val="00CD0B09"/>
    <w:rsid w:val="00CD4DC4"/>
    <w:rsid w:val="00D827FE"/>
    <w:rsid w:val="00D92AE3"/>
    <w:rsid w:val="00DC1269"/>
    <w:rsid w:val="00EB086B"/>
    <w:rsid w:val="00ED36CA"/>
    <w:rsid w:val="00EF49FA"/>
    <w:rsid w:val="00F46083"/>
    <w:rsid w:val="00F83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065"/>
    <w:rPr>
      <w:rFonts w:ascii="Calibri" w:eastAsia="Times New Roman" w:hAnsi="Calibri" w:cs="Times New Roman"/>
      <w:color w:val="00000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B85835"/>
    <w:pPr>
      <w:widowControl w:val="0"/>
      <w:spacing w:before="69" w:after="0" w:line="240" w:lineRule="auto"/>
      <w:ind w:left="218"/>
      <w:outlineLvl w:val="0"/>
    </w:pPr>
    <w:rPr>
      <w:rFonts w:ascii="Arial" w:eastAsia="Arial" w:hAnsi="Arial"/>
      <w:b/>
      <w:bCs/>
      <w:color w:val="auto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0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E7038"/>
  </w:style>
  <w:style w:type="paragraph" w:styleId="Stopka">
    <w:name w:val="footer"/>
    <w:basedOn w:val="Normalny"/>
    <w:link w:val="StopkaZnak"/>
    <w:uiPriority w:val="99"/>
    <w:unhideWhenUsed/>
    <w:rsid w:val="004E703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E7038"/>
  </w:style>
  <w:style w:type="paragraph" w:styleId="Tekstdymka">
    <w:name w:val="Balloon Text"/>
    <w:basedOn w:val="Normalny"/>
    <w:link w:val="TekstdymkaZnak"/>
    <w:uiPriority w:val="99"/>
    <w:semiHidden/>
    <w:unhideWhenUsed/>
    <w:rsid w:val="004E7038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03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8316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1"/>
    <w:rsid w:val="00B85835"/>
    <w:rPr>
      <w:rFonts w:ascii="Arial" w:eastAsia="Arial" w:hAnsi="Arial" w:cs="Times New Roman"/>
      <w:b/>
      <w:bCs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B85835"/>
    <w:pPr>
      <w:spacing w:after="0" w:line="240" w:lineRule="auto"/>
      <w:ind w:left="720"/>
      <w:contextualSpacing/>
    </w:pPr>
    <w:rPr>
      <w:rFonts w:eastAsia="Calibri"/>
      <w:color w:val="auto"/>
      <w:sz w:val="24"/>
      <w:lang w:eastAsia="en-US"/>
    </w:rPr>
  </w:style>
  <w:style w:type="paragraph" w:styleId="Tekstpodstawowy2">
    <w:name w:val="Body Text 2"/>
    <w:basedOn w:val="Normalny"/>
    <w:link w:val="Tekstpodstawowy2Znak"/>
    <w:rsid w:val="00B85835"/>
    <w:pPr>
      <w:spacing w:after="0" w:line="240" w:lineRule="auto"/>
    </w:pPr>
    <w:rPr>
      <w:rFonts w:ascii="Times New Roman" w:hAnsi="Times New Roman"/>
      <w:b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8583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B85835"/>
    <w:pPr>
      <w:widowControl w:val="0"/>
      <w:spacing w:after="0" w:line="240" w:lineRule="auto"/>
    </w:pPr>
    <w:rPr>
      <w:rFonts w:ascii="Arial" w:eastAsia="Arial" w:hAnsi="Arial" w:cs="Arial"/>
      <w:color w:val="auto"/>
      <w:lang w:val="en-US" w:eastAsia="en-US"/>
    </w:rPr>
  </w:style>
  <w:style w:type="table" w:styleId="Tabela-Siatka">
    <w:name w:val="Table Grid"/>
    <w:basedOn w:val="Standardowy"/>
    <w:uiPriority w:val="59"/>
    <w:rsid w:val="00F4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8248C-3BA6-4E95-B675-4C016CA5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usia</dc:creator>
  <cp:lastModifiedBy>Chmielów 19</cp:lastModifiedBy>
  <cp:revision>15</cp:revision>
  <cp:lastPrinted>2017-11-03T21:14:00Z</cp:lastPrinted>
  <dcterms:created xsi:type="dcterms:W3CDTF">2016-10-26T13:48:00Z</dcterms:created>
  <dcterms:modified xsi:type="dcterms:W3CDTF">2017-11-03T21:20:00Z</dcterms:modified>
</cp:coreProperties>
</file>